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04" w:rsidRPr="0021342F" w:rsidRDefault="005A2704" w:rsidP="001B3D00">
      <w:pPr>
        <w:spacing w:after="0"/>
        <w:jc w:val="center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21342F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0221E6C" wp14:editId="17F5FDE9">
            <wp:extent cx="793633" cy="819150"/>
            <wp:effectExtent l="0" t="0" r="6985" b="0"/>
            <wp:docPr id="1" name="Image 1" descr="C:\Users\Beatrice\AppData\Local\Microsoft\Windows\Temporary Internet Files\Content.Outlook\NKR9PGNM\logoAmb-Turquie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\AppData\Local\Microsoft\Windows\Temporary Internet Files\Content.Outlook\NKR9PGNM\logoAmb-Turquie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55" cy="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AD" w:rsidRPr="006C1EAD" w:rsidRDefault="006C1EAD" w:rsidP="006C1EA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C1EAD">
        <w:rPr>
          <w:rFonts w:ascii="Times New Roman" w:hAnsi="Times New Roman" w:cs="Times New Roman"/>
          <w:lang w:val="en-US"/>
        </w:rPr>
        <w:t>Embassy of France in</w:t>
      </w:r>
      <w:r>
        <w:rPr>
          <w:rFonts w:ascii="Times New Roman" w:hAnsi="Times New Roman" w:cs="Times New Roman"/>
          <w:lang w:val="en-US"/>
        </w:rPr>
        <w:t xml:space="preserve"> Turkey</w:t>
      </w:r>
    </w:p>
    <w:p w:rsidR="0047225D" w:rsidRPr="00230D08" w:rsidRDefault="0039061C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French-</w:t>
      </w:r>
      <w:r w:rsidR="003C5197" w:rsidRPr="00230D08">
        <w:rPr>
          <w:b/>
          <w:sz w:val="24"/>
          <w:szCs w:val="24"/>
          <w:lang w:val="en-US"/>
        </w:rPr>
        <w:t xml:space="preserve">Turkish </w:t>
      </w:r>
      <w:r w:rsidR="00FF3733" w:rsidRPr="00230D08">
        <w:rPr>
          <w:b/>
          <w:sz w:val="24"/>
          <w:szCs w:val="24"/>
          <w:lang w:val="en-US"/>
        </w:rPr>
        <w:t xml:space="preserve">Research </w:t>
      </w:r>
      <w:r w:rsidR="009F18B0" w:rsidRPr="00230D08">
        <w:rPr>
          <w:b/>
          <w:sz w:val="24"/>
          <w:szCs w:val="24"/>
          <w:lang w:val="en-US"/>
        </w:rPr>
        <w:t>Fellow</w:t>
      </w:r>
      <w:r w:rsidR="009D0361" w:rsidRPr="00230D08">
        <w:rPr>
          <w:b/>
          <w:sz w:val="24"/>
          <w:szCs w:val="24"/>
          <w:lang w:val="en-US"/>
        </w:rPr>
        <w:t>ship</w:t>
      </w:r>
      <w:r w:rsidR="00FF3733" w:rsidRPr="00230D08">
        <w:rPr>
          <w:b/>
          <w:sz w:val="24"/>
          <w:szCs w:val="24"/>
          <w:lang w:val="en-US"/>
        </w:rPr>
        <w:t>s Program</w:t>
      </w:r>
    </w:p>
    <w:p w:rsidR="0039061C" w:rsidRPr="00230D08" w:rsidRDefault="006C1EAD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Application form</w:t>
      </w:r>
    </w:p>
    <w:p w:rsidR="006C1EAD" w:rsidRPr="006C1EAD" w:rsidRDefault="006C1EAD" w:rsidP="00336D4F">
      <w:pPr>
        <w:spacing w:after="0"/>
        <w:jc w:val="center"/>
        <w:rPr>
          <w:b/>
          <w:lang w:val="en-US"/>
        </w:rPr>
      </w:pPr>
    </w:p>
    <w:p w:rsidR="001B3D00" w:rsidRPr="003C5197" w:rsidRDefault="001B3D00" w:rsidP="006C1EAD">
      <w:pPr>
        <w:spacing w:after="120"/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r w:rsidRPr="003C5197">
        <w:rPr>
          <w:lang w:val="en-US"/>
        </w:rPr>
        <w:t xml:space="preserve">ship you are applying to: </w:t>
      </w:r>
    </w:p>
    <w:p w:rsidR="001B3D00" w:rsidRPr="00B117D8" w:rsidRDefault="00290101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-4679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PhD students</w:t>
      </w:r>
    </w:p>
    <w:p w:rsidR="001B3D00" w:rsidRPr="00B117D8" w:rsidRDefault="00290101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Young visiting researchers (</w:t>
      </w:r>
      <w:r w:rsidR="001B3D00" w:rsidRPr="00B117D8">
        <w:rPr>
          <w:b/>
          <w:bCs/>
          <w:lang w:val="en-US"/>
        </w:rPr>
        <w:t>Submission up to 3 years after obtaining the doctorate</w:t>
      </w:r>
      <w:r w:rsidR="001B3D00" w:rsidRPr="00B117D8">
        <w:rPr>
          <w:b/>
          <w:lang w:val="en-US"/>
        </w:rPr>
        <w:t>)</w:t>
      </w:r>
    </w:p>
    <w:p w:rsidR="001B3D00" w:rsidRPr="00B117D8" w:rsidRDefault="00290101" w:rsidP="006C1EAD">
      <w:pPr>
        <w:spacing w:after="0" w:line="240" w:lineRule="auto"/>
        <w:ind w:left="708"/>
        <w:jc w:val="both"/>
        <w:rPr>
          <w:lang w:val="en-US"/>
        </w:rPr>
      </w:pPr>
      <w:sdt>
        <w:sdtPr>
          <w:rPr>
            <w:lang w:val="en-US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Visiting researchers</w:t>
      </w:r>
      <w:r w:rsidR="001B3D00" w:rsidRPr="00B117D8">
        <w:rPr>
          <w:lang w:val="en-US"/>
        </w:rPr>
        <w:t xml:space="preserve"> </w:t>
      </w: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 w:rsidR="00D61421">
        <w:rPr>
          <w:b/>
          <w:lang w:val="en-US"/>
        </w:rPr>
        <w:t>and professional information</w:t>
      </w:r>
    </w:p>
    <w:p w:rsidR="003471D1" w:rsidRDefault="003471D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Gender:     </w:t>
      </w:r>
      <w:sdt>
        <w:sdtPr>
          <w:rPr>
            <w:lang w:val="en-US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s.    </w:t>
      </w:r>
      <w:sdt>
        <w:sdtPr>
          <w:rPr>
            <w:lang w:val="en-US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1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r. </w:t>
      </w:r>
    </w:p>
    <w:p w:rsidR="003C5197" w:rsidRPr="00B117D8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117D8">
        <w:rPr>
          <w:lang w:val="en-US"/>
        </w:rPr>
        <w:t>Name</w:t>
      </w:r>
      <w:r w:rsidR="00EA4E4F">
        <w:rPr>
          <w:lang w:val="en-US"/>
        </w:rPr>
        <w:t xml:space="preserve">: </w:t>
      </w:r>
      <w:r w:rsidR="009D0361" w:rsidRPr="00B117D8">
        <w:rPr>
          <w:lang w:val="en-US"/>
        </w:rPr>
        <w:t xml:space="preserve"> </w:t>
      </w:r>
      <w:sdt>
        <w:sdtPr>
          <w:id w:val="-1653286431"/>
          <w:placeholder>
            <w:docPart w:val="659DB1988787495F9CF44AA62F51D1F8"/>
          </w:placeholder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B117D8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>Surname</w:t>
      </w:r>
      <w:r w:rsidR="00EA4E4F">
        <w:rPr>
          <w:lang w:val="en-US"/>
        </w:rPr>
        <w:t xml:space="preserve">: </w:t>
      </w:r>
      <w:r w:rsidR="00B117D8" w:rsidRPr="00EA4E4F">
        <w:rPr>
          <w:lang w:val="en-US"/>
        </w:rPr>
        <w:t xml:space="preserve"> </w:t>
      </w:r>
      <w:sdt>
        <w:sdtPr>
          <w:id w:val="1170145935"/>
          <w:placeholder>
            <w:docPart w:val="8C6630F86945471D812E10FD362BE611"/>
          </w:placeholder>
          <w:showingPlcHdr/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sdtContent>
      </w:sdt>
    </w:p>
    <w:p w:rsidR="003C5197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 xml:space="preserve">Date of </w:t>
      </w:r>
      <w:r w:rsidR="00EA4E4F" w:rsidRPr="00EA4E4F">
        <w:rPr>
          <w:lang w:val="en-US"/>
        </w:rPr>
        <w:t>birth</w:t>
      </w:r>
      <w:r w:rsidR="00EA4E4F">
        <w:rPr>
          <w:lang w:val="en-US"/>
        </w:rPr>
        <w:t xml:space="preserve">: </w:t>
      </w:r>
      <w:r w:rsidR="00EA4E4F" w:rsidRPr="00EA4E4F">
        <w:rPr>
          <w:lang w:val="en-US"/>
        </w:rPr>
        <w:t xml:space="preserve"> </w:t>
      </w:r>
      <w:sdt>
        <w:sdtPr>
          <w:rPr>
            <w:lang w:val="en-US"/>
          </w:rPr>
          <w:id w:val="-11766212"/>
          <w:placeholder>
            <w:docPart w:val="4D9019C675A6462F997F63A2161B1763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540249110"/>
          <w:placeholder>
            <w:docPart w:val="E58350C2AF2C477686EFCCA46E12F1BA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-1455562370"/>
          <w:placeholder>
            <w:docPart w:val="6A64951A08254FFEA0314871C73B4A05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year</w:t>
          </w:r>
        </w:sdtContent>
      </w:sdt>
      <w:r w:rsidR="006E799C">
        <w:rPr>
          <w:lang w:val="en-US"/>
        </w:rPr>
        <w:t xml:space="preserve">     Place of birth: </w:t>
      </w:r>
      <w:sdt>
        <w:sdtPr>
          <w:rPr>
            <w:lang w:val="en-US"/>
          </w:rPr>
          <w:id w:val="-44306078"/>
          <w:placeholder>
            <w:docPart w:val="016353E1D2D141EC9D18B1978FE79E1F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City and country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Te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654439499"/>
          <w:placeholder>
            <w:docPart w:val="46269DCB5BA2409680E982B88307F4A5"/>
          </w:placeholder>
          <w:showingPlcHdr/>
          <w:text/>
        </w:sdtPr>
        <w:sdtEndPr/>
        <w:sdtContent>
          <w:r w:rsidR="00024036"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Emai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779555788"/>
          <w:placeholder>
            <w:docPart w:val="9732D700892447FFAC4F603D359865CC"/>
          </w:placeholder>
          <w:showingPlcHdr/>
          <w:text/>
        </w:sdtPr>
        <w:sdtEndPr/>
        <w:sdtContent>
          <w:r w:rsidR="00024036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024036" w:rsidRPr="008F54EB">
            <w:rPr>
              <w:rStyle w:val="YerTutucuMetni"/>
              <w:lang w:val="en-US"/>
            </w:rPr>
            <w:t xml:space="preserve">  </w:t>
          </w:r>
        </w:sdtContent>
      </w:sdt>
    </w:p>
    <w:p w:rsidR="006E799C" w:rsidRPr="008F54EB" w:rsidRDefault="00336D4F" w:rsidP="006E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E799C">
        <w:rPr>
          <w:lang w:val="en-US"/>
        </w:rPr>
        <w:t>Institutional address</w:t>
      </w:r>
      <w:r w:rsidR="006E799C" w:rsidRPr="006E799C">
        <w:rPr>
          <w:lang w:val="en-US"/>
        </w:rPr>
        <w:t xml:space="preserve">:   </w:t>
      </w:r>
      <w:sdt>
        <w:sdtPr>
          <w:rPr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ADDF040DAAB64DAA9FB1CBB7974663F5"/>
          </w:placeholder>
          <w:showingPlcHdr/>
          <w:text w:multiLine="1"/>
        </w:sdtPr>
        <w:sdtEndPr>
          <w:rPr>
            <w:color w:val="auto"/>
            <w:u w:val="none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 w:rsidR="00230D08"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lang w:val="en-US"/>
        </w:rPr>
        <w:id w:val="-720977379"/>
        <w:placeholder>
          <w:docPart w:val="A893F7B450084F00A465E408D8793289"/>
        </w:placeholder>
        <w:showingPlcHdr/>
        <w:text/>
      </w:sdtPr>
      <w:sdtEndPr/>
      <w:sdtContent>
        <w:p w:rsidR="00230D08" w:rsidRDefault="00230D08" w:rsidP="00230D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BA5157" w:rsidRPr="00BA5157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Current position </w:t>
      </w:r>
      <w:r w:rsidR="001B3D00" w:rsidRPr="00BA5157">
        <w:rPr>
          <w:lang w:val="en-US"/>
        </w:rPr>
        <w:t>in your university</w:t>
      </w:r>
      <w:r w:rsidR="00BA5157" w:rsidRPr="00BA5157">
        <w:rPr>
          <w:lang w:val="en-US"/>
        </w:rPr>
        <w:t xml:space="preserve">:  </w:t>
      </w:r>
      <w:sdt>
        <w:sdtPr>
          <w:rPr>
            <w:lang w:val="en-US"/>
          </w:rPr>
          <w:id w:val="-1424942693"/>
          <w:placeholder>
            <w:docPart w:val="05CD28ACD2CA48A6BD3F7538E4B51962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:rsidR="00336D4F" w:rsidRPr="00BA5157" w:rsidRDefault="00BA515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Since when: </w:t>
      </w:r>
      <w:sdt>
        <w:sdtPr>
          <w:rPr>
            <w:lang w:val="en-US"/>
          </w:rPr>
          <w:id w:val="-432753079"/>
          <w:placeholder>
            <w:docPart w:val="D993AD3FDF5F4FED98782EC81EA48CAA"/>
          </w:placeholder>
          <w:showingPlcHdr/>
          <w:text/>
        </w:sdtPr>
        <w:sdtEndPr/>
        <w:sdtContent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 w:rsidR="00BA5157">
        <w:rPr>
          <w:lang w:val="en-US"/>
        </w:rPr>
        <w:t xml:space="preserve">:  </w:t>
      </w:r>
      <w:sdt>
        <w:sdtPr>
          <w:rPr>
            <w:lang w:val="en-US"/>
          </w:rPr>
          <w:id w:val="-2104404923"/>
          <w:placeholder>
            <w:docPart w:val="C29022B63F58494FBB77347F3E076DF3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BA5157" w:rsidRPr="00BA5157">
            <w:rPr>
              <w:u w:val="single"/>
              <w:lang w:val="en-US"/>
            </w:rPr>
            <w:t xml:space="preserve">     </w:t>
          </w:r>
        </w:sdtContent>
      </w:sdt>
    </w:p>
    <w:p w:rsidR="009D0361" w:rsidRPr="00BA5157" w:rsidRDefault="00A537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id w:val="-1513067485"/>
          <w:placeholder>
            <w:docPart w:val="A7F2E4A33ED043EBBC9C2D7CF1E6FAEF"/>
          </w:placeholder>
          <w:showingPlcHdr/>
          <w:text/>
        </w:sdtPr>
        <w:sdtEndPr/>
        <w:sdtContent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</w:t>
          </w:r>
          <w:r w:rsidR="00BA5157" w:rsidRPr="008F54EB">
            <w:rPr>
              <w:u w:val="single"/>
              <w:lang w:val="en-US"/>
            </w:rPr>
            <w:t xml:space="preserve">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</w:p>
    <w:p w:rsidR="009D0361" w:rsidRPr="00BA5157" w:rsidRDefault="009D0361" w:rsidP="00336D4F">
      <w:pPr>
        <w:spacing w:after="0"/>
        <w:rPr>
          <w:lang w:val="en-US"/>
        </w:rPr>
      </w:pPr>
    </w:p>
    <w:p w:rsidR="009D0361" w:rsidRPr="009D0361" w:rsidRDefault="009D0361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 w:rsidR="00BA5157">
        <w:rPr>
          <w:lang w:val="en-US"/>
        </w:rPr>
        <w:t xml:space="preserve">date:  </w:t>
      </w:r>
      <w:sdt>
        <w:sdtPr>
          <w:rPr>
            <w:lang w:val="en-US"/>
          </w:rPr>
          <w:id w:val="752099242"/>
          <w:placeholder>
            <w:docPart w:val="6D0C2C428D354BC0B3F763D0795A7537"/>
          </w:placeholder>
          <w:showingPlcHdr/>
          <w:text/>
        </w:sdtPr>
        <w:sdtEndPr/>
        <w:sdtContent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sdtContent>
      </w:sdt>
    </w:p>
    <w:p w:rsidR="00336D4F" w:rsidRPr="00D6142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61421">
        <w:rPr>
          <w:lang w:val="en-US"/>
        </w:rPr>
        <w:t xml:space="preserve">PhD Thesis </w:t>
      </w:r>
      <w:r w:rsidR="00BA5157" w:rsidRPr="00D61421">
        <w:rPr>
          <w:lang w:val="en-US"/>
        </w:rPr>
        <w:t xml:space="preserve">title: </w:t>
      </w:r>
      <w:r w:rsidR="00A5374F" w:rsidRPr="00D61421">
        <w:rPr>
          <w:lang w:val="en-US"/>
        </w:rPr>
        <w:t xml:space="preserve"> </w:t>
      </w:r>
      <w:r w:rsidR="00BA5157" w:rsidRPr="00D61421">
        <w:rPr>
          <w:lang w:val="en-US"/>
        </w:rPr>
        <w:t xml:space="preserve"> </w:t>
      </w:r>
      <w:sdt>
        <w:sdtPr>
          <w:rPr>
            <w:lang w:val="en-US"/>
          </w:rPr>
          <w:id w:val="-253597405"/>
          <w:placeholder>
            <w:docPart w:val="32A59A0F46FB43ECAB1F545123D4A455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="00BA5157" w:rsidRPr="00A5374F">
            <w:rPr>
              <w:u w:val="single"/>
              <w:lang w:val="en-US"/>
            </w:rPr>
            <w:t xml:space="preserve">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="00BA5157" w:rsidRPr="00A5374F">
            <w:rPr>
              <w:u w:val="single"/>
              <w:lang w:val="en-US"/>
            </w:rPr>
            <w:t xml:space="preserve">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sdtContent>
      </w:sdt>
    </w:p>
    <w:sdt>
      <w:sdtPr>
        <w:rPr>
          <w:lang w:val="en-US"/>
        </w:rPr>
        <w:id w:val="1685868784"/>
        <w:placeholder>
          <w:docPart w:val="C4677838BC2C479DA066350557FF3E40"/>
        </w:placeholder>
        <w:showingPlcHdr/>
        <w:text/>
      </w:sdtPr>
      <w:sdtEndPr/>
      <w:sdtContent>
        <w:p w:rsidR="009D0361" w:rsidRPr="00A5374F" w:rsidRDefault="00A5374F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336D4F" w:rsidRPr="00D61421" w:rsidRDefault="00336D4F" w:rsidP="00336D4F">
      <w:pPr>
        <w:spacing w:after="0"/>
        <w:rPr>
          <w:lang w:val="en-US"/>
        </w:rPr>
      </w:pPr>
    </w:p>
    <w:p w:rsidR="009D0361" w:rsidRPr="009D0361" w:rsidRDefault="009D0361" w:rsidP="00A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The</w:t>
      </w:r>
      <w:r w:rsidR="00D61421">
        <w:rPr>
          <w:b/>
          <w:lang w:val="en-US"/>
        </w:rPr>
        <w:t xml:space="preserve"> </w:t>
      </w:r>
      <w:r w:rsidRPr="009D0361">
        <w:rPr>
          <w:b/>
          <w:lang w:val="en-US"/>
        </w:rPr>
        <w:t>project in France</w:t>
      </w:r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5374F">
        <w:rPr>
          <w:lang w:val="en-US"/>
        </w:rPr>
        <w:t>Host institution in France</w:t>
      </w:r>
      <w:r w:rsidR="00A5374F" w:rsidRPr="00A5374F">
        <w:rPr>
          <w:lang w:val="en-US"/>
        </w:rPr>
        <w:t xml:space="preserve">: </w:t>
      </w:r>
      <w:sdt>
        <w:sdtPr>
          <w:rPr>
            <w:lang w:val="en-US"/>
          </w:rPr>
          <w:id w:val="889689086"/>
          <w:placeholder>
            <w:docPart w:val="23994507BE964E52928D7D55EE651353"/>
          </w:placeholder>
          <w:showingPlcHdr/>
          <w:text/>
        </w:sdtPr>
        <w:sdtEndPr/>
        <w:sdtContent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A5374F" w:rsidRPr="00A5374F">
            <w:rPr>
              <w:u w:val="single"/>
              <w:lang w:val="en-US"/>
            </w:rPr>
            <w:t xml:space="preserve">   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A5374F" w:rsidRPr="00A5374F">
            <w:rPr>
              <w:u w:val="single"/>
              <w:lang w:val="en-US"/>
            </w:rPr>
            <w:t xml:space="preserve">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 w:rsidR="00C70F44">
        <w:rPr>
          <w:lang w:val="en-US"/>
        </w:rPr>
        <w:t xml:space="preserve">France </w:t>
      </w:r>
      <w:proofErr w:type="gramStart"/>
      <w:r w:rsidR="00C70F44">
        <w:rPr>
          <w:lang w:val="en-US"/>
        </w:rPr>
        <w:t xml:space="preserve">from  </w:t>
      </w:r>
      <w:proofErr w:type="gramEnd"/>
      <w:sdt>
        <w:sdtPr>
          <w:rPr>
            <w:lang w:val="en-US"/>
          </w:rPr>
          <w:id w:val="1005554048"/>
          <w:placeholder>
            <w:docPart w:val="A226BD73040D4E5C88A1B2A2990A4B3F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1126826766"/>
          <w:placeholder>
            <w:docPart w:val="84DA2E3D28124B96BCC31165D6AA9929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127198883"/>
          <w:placeholder>
            <w:docPart w:val="BECB5AD5088F47A0AAF6E4972B796686"/>
          </w:placeholder>
          <w:text/>
        </w:sdtPr>
        <w:sdtEndPr/>
        <w:sdtContent>
          <w:r w:rsidR="00230D08">
            <w:rPr>
              <w:lang w:val="en-US"/>
            </w:rPr>
            <w:t>2019</w:t>
          </w:r>
        </w:sdtContent>
      </w:sdt>
      <w:r w:rsidR="00C70F44">
        <w:rPr>
          <w:lang w:val="en-US"/>
        </w:rPr>
        <w:t xml:space="preserve">  </w:t>
      </w:r>
      <w:r>
        <w:rPr>
          <w:lang w:val="en-US"/>
        </w:rPr>
        <w:t>to</w:t>
      </w:r>
      <w:r w:rsidR="00C70F44">
        <w:rPr>
          <w:lang w:val="en-US"/>
        </w:rPr>
        <w:t xml:space="preserve">  </w:t>
      </w:r>
      <w:sdt>
        <w:sdtPr>
          <w:rPr>
            <w:lang w:val="en-US"/>
          </w:rPr>
          <w:id w:val="-229389813"/>
          <w:placeholder>
            <w:docPart w:val="DA0CE229BA1F478A9DA9ABB118A1476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081563346"/>
          <w:placeholder>
            <w:docPart w:val="316648110ADE4761B27E06C7E8F6408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90332972"/>
          <w:placeholder>
            <w:docPart w:val="37F55FB14BB1434FA2872D530483CF8D"/>
          </w:placeholder>
          <w:text/>
        </w:sdtPr>
        <w:sdtEndPr/>
        <w:sdtContent>
          <w:r w:rsidR="00230D08">
            <w:rPr>
              <w:lang w:val="en-US"/>
            </w:rPr>
            <w:t>2019</w:t>
          </w:r>
        </w:sdtContent>
      </w:sdt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95959" w:themeColor="text1" w:themeTint="A6"/>
          <w:lang w:val="en-US"/>
        </w:rPr>
      </w:pPr>
      <w:r w:rsidRPr="00A5374F">
        <w:rPr>
          <w:i/>
          <w:color w:val="595959" w:themeColor="text1" w:themeTint="A6"/>
          <w:lang w:val="en-US"/>
        </w:rPr>
        <w:t>You cannot be guaranteed to leave on these exact dates, depending on administrative procedures.</w:t>
      </w:r>
      <w:r w:rsidRPr="00A5374F">
        <w:rPr>
          <w:color w:val="595959" w:themeColor="text1" w:themeTint="A6"/>
          <w:lang w:val="en-US"/>
        </w:rPr>
        <w:t xml:space="preserve"> </w:t>
      </w:r>
    </w:p>
    <w:p w:rsidR="003C5197" w:rsidRPr="003471D1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471D1">
        <w:rPr>
          <w:lang w:val="en-US"/>
        </w:rPr>
        <w:t xml:space="preserve">Research </w:t>
      </w:r>
      <w:r w:rsidR="0039061C" w:rsidRPr="003471D1">
        <w:rPr>
          <w:lang w:val="en-US"/>
        </w:rPr>
        <w:t>field</w:t>
      </w:r>
      <w:r w:rsidR="00C60E3F">
        <w:rPr>
          <w:lang w:val="en-US"/>
        </w:rPr>
        <w:t>:</w:t>
      </w:r>
      <w:r w:rsidR="0039061C" w:rsidRPr="003471D1">
        <w:rPr>
          <w:lang w:val="en-US"/>
        </w:rPr>
        <w:t xml:space="preserve"> </w:t>
      </w:r>
      <w:r w:rsidR="003471D1">
        <w:rPr>
          <w:lang w:val="en-US"/>
        </w:rPr>
        <w:t xml:space="preserve"> </w:t>
      </w:r>
      <w:sdt>
        <w:sdtPr>
          <w:rPr>
            <w:lang w:val="en-US"/>
          </w:rPr>
          <w:id w:val="-1315573237"/>
          <w:placeholder>
            <w:docPart w:val="A7DE470669634D2D86691773A100BEE4"/>
          </w:placeholder>
          <w:showingPlcHdr/>
          <w:text/>
        </w:sdtPr>
        <w:sdtEndPr/>
        <w:sdtContent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="003471D1" w:rsidRPr="003471D1">
            <w:rPr>
              <w:u w:val="single"/>
              <w:lang w:val="en-US"/>
            </w:rPr>
            <w:t xml:space="preserve">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C60E3F">
        <w:rPr>
          <w:lang w:val="en-US"/>
        </w:rPr>
        <w:t xml:space="preserve">project:  </w:t>
      </w:r>
      <w:sdt>
        <w:sdtPr>
          <w:rPr>
            <w:lang w:val="en-US"/>
          </w:rPr>
          <w:id w:val="-1896352131"/>
          <w:placeholder>
            <w:docPart w:val="AA248DC4CFB9474189F809A32F217D52"/>
          </w:placeholder>
          <w:showingPlcHdr/>
          <w:text/>
        </w:sdtPr>
        <w:sdtEndPr/>
        <w:sdtContent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 w:rsidR="00C60E3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="00C60E3F" w:rsidRPr="003471D1">
            <w:rPr>
              <w:u w:val="single"/>
              <w:lang w:val="en-US"/>
            </w:rPr>
            <w:t xml:space="preserve">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230D08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</w:t>
      </w:r>
      <w:r w:rsidR="00C60E3F">
        <w:rPr>
          <w:lang w:val="en-US"/>
        </w:rPr>
        <w:t>:</w:t>
      </w:r>
      <w:r w:rsidR="0039061C">
        <w:rPr>
          <w:lang w:val="en-US"/>
        </w:rPr>
        <w:t xml:space="preserve"> </w:t>
      </w:r>
    </w:p>
    <w:sdt>
      <w:sdtPr>
        <w:rPr>
          <w:lang w:val="en-US"/>
        </w:rPr>
        <w:id w:val="2132584011"/>
        <w:showingPlcHdr/>
        <w:text w:multiLine="1"/>
      </w:sdtPr>
      <w:sdtEndPr/>
      <w:sdtContent>
        <w:p w:rsidR="003C5197" w:rsidRPr="00230D08" w:rsidRDefault="00230D08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230D08">
            <w:rPr>
              <w:color w:val="595959" w:themeColor="text1" w:themeTint="A6"/>
              <w:lang w:val="en-US"/>
            </w:rPr>
            <w:t>Click to add text.</w:t>
          </w:r>
          <w:r w:rsidRPr="00230D08">
            <w:rPr>
              <w:rStyle w:val="YerTutucuMetni"/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</w:p>
      </w:sdtContent>
    </w:sdt>
    <w:p w:rsidR="00C60E3F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C60E3F">
        <w:rPr>
          <w:lang w:val="en-US"/>
        </w:rPr>
        <w:t xml:space="preserve">?   </w:t>
      </w:r>
      <w:sdt>
        <w:sdtPr>
          <w:rPr>
            <w:lang w:val="en-US"/>
          </w:rPr>
          <w:id w:val="-12331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Yes</w:t>
      </w:r>
      <w:r w:rsidR="00C60E3F" w:rsidRPr="003471D1">
        <w:rPr>
          <w:lang w:val="en-US"/>
        </w:rPr>
        <w:t xml:space="preserve">    </w:t>
      </w:r>
      <w:sdt>
        <w:sdtPr>
          <w:rPr>
            <w:lang w:val="en-US"/>
          </w:rPr>
          <w:id w:val="-1833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No</w:t>
      </w:r>
    </w:p>
    <w:p w:rsidR="00336D4F" w:rsidRPr="00464A3D" w:rsidRDefault="00C60E3F" w:rsidP="0046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If yes, which one and </w:t>
      </w:r>
      <w:r w:rsidR="00336D4F">
        <w:rPr>
          <w:lang w:val="en-US"/>
        </w:rPr>
        <w:t>when</w:t>
      </w:r>
      <w:r>
        <w:rPr>
          <w:lang w:val="en-US"/>
        </w:rPr>
        <w:t>:</w:t>
      </w:r>
      <w:r w:rsidR="0039061C">
        <w:rPr>
          <w:lang w:val="en-US"/>
        </w:rPr>
        <w:t xml:space="preserve"> </w:t>
      </w:r>
      <w:sdt>
        <w:sdtPr>
          <w:rPr>
            <w:lang w:val="en-US"/>
          </w:rPr>
          <w:id w:val="1242836172"/>
          <w:showingPlcHdr/>
          <w:text/>
        </w:sdtPr>
        <w:sdtEndPr/>
        <w:sdtContent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ectPr w:rsidR="00336D4F" w:rsidRPr="00464A3D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97"/>
    <w:rsid w:val="0000506A"/>
    <w:rsid w:val="00024036"/>
    <w:rsid w:val="000E0837"/>
    <w:rsid w:val="00150BA9"/>
    <w:rsid w:val="001B3D00"/>
    <w:rsid w:val="00230D08"/>
    <w:rsid w:val="00290101"/>
    <w:rsid w:val="00336D4F"/>
    <w:rsid w:val="003471D1"/>
    <w:rsid w:val="0039061C"/>
    <w:rsid w:val="003C5197"/>
    <w:rsid w:val="00464A3D"/>
    <w:rsid w:val="0047225D"/>
    <w:rsid w:val="004C4B27"/>
    <w:rsid w:val="004D4135"/>
    <w:rsid w:val="005A2704"/>
    <w:rsid w:val="00641084"/>
    <w:rsid w:val="006C1EAD"/>
    <w:rsid w:val="006E799C"/>
    <w:rsid w:val="008F54EB"/>
    <w:rsid w:val="009D0361"/>
    <w:rsid w:val="009D7BC9"/>
    <w:rsid w:val="009E2592"/>
    <w:rsid w:val="009F18B0"/>
    <w:rsid w:val="00A36242"/>
    <w:rsid w:val="00A5374F"/>
    <w:rsid w:val="00B117D8"/>
    <w:rsid w:val="00BA5157"/>
    <w:rsid w:val="00C5736D"/>
    <w:rsid w:val="00C60E3F"/>
    <w:rsid w:val="00C70F44"/>
    <w:rsid w:val="00D51309"/>
    <w:rsid w:val="00D61421"/>
    <w:rsid w:val="00DD2AFC"/>
    <w:rsid w:val="00DE77E9"/>
    <w:rsid w:val="00E15949"/>
    <w:rsid w:val="00E34386"/>
    <w:rsid w:val="00EA4E4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93F30-A56E-4331-8A95-8FC928E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D0361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B117D8"/>
    <w:rPr>
      <w:color w:val="808080"/>
    </w:rPr>
  </w:style>
  <w:style w:type="character" w:customStyle="1" w:styleId="Style1">
    <w:name w:val="Style1"/>
    <w:basedOn w:val="VarsaylanParagrafYazTipi"/>
    <w:uiPriority w:val="1"/>
    <w:rsid w:val="00A5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DB1988787495F9CF44AA62F51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181B-3E3E-4805-9C5C-762CAAD79994}"/>
      </w:docPartPr>
      <w:docPartBody>
        <w:p w:rsidR="001752A5" w:rsidRDefault="00474378" w:rsidP="00474378">
          <w:pPr>
            <w:pStyle w:val="659DB1988787495F9CF44AA62F51D1F8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C6630F86945471D812E10FD362B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B216-30BD-4C19-AC4F-7DAE8B4FBC85}"/>
      </w:docPartPr>
      <w:docPartBody>
        <w:p w:rsidR="001752A5" w:rsidRDefault="005735C9" w:rsidP="005735C9">
          <w:pPr>
            <w:pStyle w:val="8C6630F86945471D812E10FD362BE611128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p>
      </w:docPartBody>
    </w:docPart>
    <w:docPart>
      <w:docPartPr>
        <w:name w:val="4D9019C675A6462F997F63A2161B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95A5-9937-483C-B9A7-780BD8D04456}"/>
      </w:docPartPr>
      <w:docPartBody>
        <w:p w:rsidR="001752A5" w:rsidRDefault="005735C9" w:rsidP="005735C9">
          <w:pPr>
            <w:pStyle w:val="4D9019C675A6462F997F63A2161B1763123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46269DCB5BA2409680E982B88307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76B8-BC5D-48E9-B541-E68CE23A60B2}"/>
      </w:docPartPr>
      <w:docPartBody>
        <w:p w:rsidR="0008486A" w:rsidRDefault="005735C9" w:rsidP="005735C9">
          <w:pPr>
            <w:pStyle w:val="46269DCB5BA2409680E982B88307F4A5104"/>
          </w:pPr>
          <w:r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32D700892447FFAC4F603D3598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45A-3692-4AFF-BC6E-3A795DB20E5D}"/>
      </w:docPartPr>
      <w:docPartBody>
        <w:p w:rsidR="0008486A" w:rsidRDefault="005735C9" w:rsidP="005735C9">
          <w:pPr>
            <w:pStyle w:val="9732D700892447FFAC4F603D359865CC98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8F54EB">
            <w:rPr>
              <w:rStyle w:val="YerTutucuMetni"/>
              <w:lang w:val="en-US"/>
            </w:rPr>
            <w:t xml:space="preserve">  </w:t>
          </w:r>
        </w:p>
      </w:docPartBody>
    </w:docPart>
    <w:docPart>
      <w:docPartPr>
        <w:name w:val="ADDF040DAAB64DAA9FB1CBB79746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22DD-2A96-4A16-9230-CC74C8E98F0C}"/>
      </w:docPartPr>
      <w:docPartBody>
        <w:p w:rsidR="0008486A" w:rsidRDefault="005735C9" w:rsidP="005735C9">
          <w:pPr>
            <w:pStyle w:val="ADDF040DAAB64DAA9FB1CBB7974663F597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E58350C2AF2C477686EFCCA46E12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46A0-951C-4887-B30E-9BA4253CCE1A}"/>
      </w:docPartPr>
      <w:docPartBody>
        <w:p w:rsidR="0008486A" w:rsidRDefault="005735C9" w:rsidP="005735C9">
          <w:pPr>
            <w:pStyle w:val="E58350C2AF2C477686EFCCA46E12F1BA74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6A64951A08254FFEA0314871C73B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4C49-8D6A-497E-96E2-04264A678694}"/>
      </w:docPartPr>
      <w:docPartBody>
        <w:p w:rsidR="0008486A" w:rsidRDefault="005735C9" w:rsidP="005735C9">
          <w:pPr>
            <w:pStyle w:val="6A64951A08254FFEA0314871C73B4A0574"/>
          </w:pPr>
          <w:r w:rsidRPr="00230D08">
            <w:rPr>
              <w:color w:val="7F7F7F" w:themeColor="text1" w:themeTint="80"/>
              <w:lang w:val="en-US"/>
            </w:rPr>
            <w:t>year</w:t>
          </w:r>
        </w:p>
      </w:docPartBody>
    </w:docPart>
    <w:docPart>
      <w:docPartPr>
        <w:name w:val="016353E1D2D141EC9D18B1978FE7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E5F3-A04F-4B8A-8832-B9B9A37AEC95}"/>
      </w:docPartPr>
      <w:docPartBody>
        <w:p w:rsidR="0008486A" w:rsidRDefault="005735C9" w:rsidP="005735C9">
          <w:pPr>
            <w:pStyle w:val="016353E1D2D141EC9D18B1978FE79E1F74"/>
          </w:pPr>
          <w:r w:rsidRPr="00230D08">
            <w:rPr>
              <w:color w:val="7F7F7F" w:themeColor="text1" w:themeTint="80"/>
              <w:lang w:val="en-US"/>
            </w:rPr>
            <w:t>City and country</w:t>
          </w:r>
        </w:p>
      </w:docPartBody>
    </w:docPart>
    <w:docPart>
      <w:docPartPr>
        <w:name w:val="05CD28ACD2CA48A6BD3F7538E4B5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8799-0D91-4F12-BEB2-9823E8D0CBFD}"/>
      </w:docPartPr>
      <w:docPartBody>
        <w:p w:rsidR="0008486A" w:rsidRDefault="005735C9" w:rsidP="005735C9">
          <w:pPr>
            <w:pStyle w:val="05CD28ACD2CA48A6BD3F7538E4B5196273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D993AD3FDF5F4FED98782EC81EA4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728C5-6B09-4050-AC9F-CEF3B0EBC1C7}"/>
      </w:docPartPr>
      <w:docPartBody>
        <w:p w:rsidR="0008486A" w:rsidRDefault="005735C9" w:rsidP="005735C9">
          <w:pPr>
            <w:pStyle w:val="D993AD3FDF5F4FED98782EC81EA48CAA68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p>
      </w:docPartBody>
    </w:docPart>
    <w:docPart>
      <w:docPartPr>
        <w:name w:val="C29022B63F58494FBB77347F3E076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FC9-52C5-47BE-AD38-9F854964675F}"/>
      </w:docPartPr>
      <w:docPartBody>
        <w:p w:rsidR="0008486A" w:rsidRDefault="005735C9" w:rsidP="005735C9">
          <w:pPr>
            <w:pStyle w:val="C29022B63F58494FBB77347F3E076DF36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Pr="00BA5157">
            <w:rPr>
              <w:u w:val="single"/>
              <w:lang w:val="en-US"/>
            </w:rPr>
            <w:t xml:space="preserve">     </w:t>
          </w:r>
        </w:p>
      </w:docPartBody>
    </w:docPart>
    <w:docPart>
      <w:docPartPr>
        <w:name w:val="A7F2E4A33ED043EBBC9C2D7CF1E6F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17A8B-C647-4B4E-8A33-2F24FC2AF136}"/>
      </w:docPartPr>
      <w:docPartBody>
        <w:p w:rsidR="0008486A" w:rsidRDefault="005735C9" w:rsidP="005735C9">
          <w:pPr>
            <w:pStyle w:val="A7F2E4A33ED043EBBC9C2D7CF1E6FAEF60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6D0C2C428D354BC0B3F763D0795A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1D78-0BCD-4832-8173-51AED3135E2B}"/>
      </w:docPartPr>
      <w:docPartBody>
        <w:p w:rsidR="0008486A" w:rsidRDefault="005735C9" w:rsidP="005735C9">
          <w:pPr>
            <w:pStyle w:val="6D0C2C428D354BC0B3F763D0795A753757"/>
          </w:pP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p>
      </w:docPartBody>
    </w:docPart>
    <w:docPart>
      <w:docPartPr>
        <w:name w:val="32A59A0F46FB43ECAB1F545123D4A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AC70-3602-4032-9DD6-F2CC965811AD}"/>
      </w:docPartPr>
      <w:docPartBody>
        <w:p w:rsidR="0008486A" w:rsidRDefault="005735C9" w:rsidP="005735C9">
          <w:pPr>
            <w:pStyle w:val="32A59A0F46FB43ECAB1F545123D4A4555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Pr="00A5374F">
            <w:rPr>
              <w:u w:val="single"/>
              <w:lang w:val="en-US"/>
            </w:rPr>
            <w:t xml:space="preserve">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p>
      </w:docPartBody>
    </w:docPart>
    <w:docPart>
      <w:docPartPr>
        <w:name w:val="C4677838BC2C479DA066350557FF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5EBDF-8369-42EF-B387-EBA36B117EA4}"/>
      </w:docPartPr>
      <w:docPartBody>
        <w:p w:rsidR="0008486A" w:rsidRDefault="005735C9" w:rsidP="005735C9">
          <w:pPr>
            <w:pStyle w:val="C4677838BC2C479DA066350557FF3E4052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23994507BE964E52928D7D55EE651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AA052-8F6A-4A33-9087-A476E594A6A0}"/>
      </w:docPartPr>
      <w:docPartBody>
        <w:p w:rsidR="0008486A" w:rsidRDefault="005735C9" w:rsidP="005735C9">
          <w:pPr>
            <w:pStyle w:val="23994507BE964E52928D7D55EE65135350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p>
      </w:docPartBody>
    </w:docPart>
    <w:docPart>
      <w:docPartPr>
        <w:name w:val="A226BD73040D4E5C88A1B2A2990A4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B2ABC-1001-4FE4-A66F-D24D57ACCFFA}"/>
      </w:docPartPr>
      <w:docPartBody>
        <w:p w:rsidR="0008486A" w:rsidRDefault="005735C9" w:rsidP="005735C9">
          <w:pPr>
            <w:pStyle w:val="A226BD73040D4E5C88A1B2A2990A4B3F27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84DA2E3D28124B96BCC31165D6AA9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645-94AF-4463-BB8B-446F10F47212}"/>
      </w:docPartPr>
      <w:docPartBody>
        <w:p w:rsidR="0008486A" w:rsidRDefault="005735C9" w:rsidP="005735C9">
          <w:pPr>
            <w:pStyle w:val="84DA2E3D28124B96BCC31165D6AA992927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BECB5AD5088F47A0AAF6E4972B796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9C435-9FC2-486E-A74C-DEBB258B1CE2}"/>
      </w:docPartPr>
      <w:docPartBody>
        <w:p w:rsidR="0008486A" w:rsidRDefault="005735C9" w:rsidP="005735C9">
          <w:pPr>
            <w:pStyle w:val="BECB5AD5088F47A0AAF6E4972B79668624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DA0CE229BA1F478A9DA9ABB118A14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B802F-8727-43F7-B29C-2B0FE131DFA9}"/>
      </w:docPartPr>
      <w:docPartBody>
        <w:p w:rsidR="0008486A" w:rsidRDefault="005735C9" w:rsidP="005735C9">
          <w:pPr>
            <w:pStyle w:val="DA0CE229BA1F478A9DA9ABB118A1476027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316648110ADE4761B27E06C7E8F64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A4870-42C0-4037-9D9E-DF1458E9BF9D}"/>
      </w:docPartPr>
      <w:docPartBody>
        <w:p w:rsidR="0008486A" w:rsidRDefault="005735C9" w:rsidP="005735C9">
          <w:pPr>
            <w:pStyle w:val="316648110ADE4761B27E06C7E8F6408027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37F55FB14BB1434FA2872D530483C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DF35F-37B2-4022-B5C3-1C68E47E0BAE}"/>
      </w:docPartPr>
      <w:docPartBody>
        <w:p w:rsidR="00007FB0" w:rsidRDefault="005735C9" w:rsidP="005735C9">
          <w:pPr>
            <w:pStyle w:val="37F55FB14BB1434FA2872D530483CF8D22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A7DE470669634D2D86691773A100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DB3FC-ADFE-414F-B5CA-0F1FB60722B9}"/>
      </w:docPartPr>
      <w:docPartBody>
        <w:p w:rsidR="00007FB0" w:rsidRDefault="005735C9" w:rsidP="005735C9">
          <w:pPr>
            <w:pStyle w:val="A7DE470669634D2D86691773A100BEE425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Pr="003471D1">
            <w:rPr>
              <w:u w:val="single"/>
              <w:lang w:val="en-US"/>
            </w:rPr>
            <w:t xml:space="preserve">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p>
      </w:docPartBody>
    </w:docPart>
    <w:docPart>
      <w:docPartPr>
        <w:name w:val="AA248DC4CFB9474189F809A32F217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DC296-D22E-4E97-B217-542CE7D7753B}"/>
      </w:docPartPr>
      <w:docPartBody>
        <w:p w:rsidR="00007FB0" w:rsidRDefault="005735C9" w:rsidP="005735C9">
          <w:pPr>
            <w:pStyle w:val="AA248DC4CFB9474189F809A32F217D5225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Pr="003471D1">
            <w:rPr>
              <w:u w:val="single"/>
              <w:lang w:val="en-US"/>
            </w:rPr>
            <w:t xml:space="preserve">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p>
      </w:docPartBody>
    </w:docPart>
    <w:docPart>
      <w:docPartPr>
        <w:name w:val="A893F7B450084F00A465E408D87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9BCB-72C7-4FBB-9AD2-659EA964968A}"/>
      </w:docPartPr>
      <w:docPartBody>
        <w:p w:rsidR="00007FB0" w:rsidRDefault="005735C9" w:rsidP="005735C9">
          <w:pPr>
            <w:pStyle w:val="A893F7B450084F00A465E408D87932894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8"/>
    <w:rsid w:val="00007FB0"/>
    <w:rsid w:val="0008486A"/>
    <w:rsid w:val="001752A5"/>
    <w:rsid w:val="00474378"/>
    <w:rsid w:val="005735C9"/>
    <w:rsid w:val="00B2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B7AA-09A7-491B-BB63-AFE5D25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halil ozdemir</cp:lastModifiedBy>
  <cp:revision>2</cp:revision>
  <dcterms:created xsi:type="dcterms:W3CDTF">2018-09-28T06:25:00Z</dcterms:created>
  <dcterms:modified xsi:type="dcterms:W3CDTF">2018-09-28T06:25:00Z</dcterms:modified>
</cp:coreProperties>
</file>